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2067C" w14:textId="77777777"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022E60">
        <w:rPr>
          <w:rFonts w:ascii="Bookman Old Style" w:hAnsi="Bookman Old Style" w:cs="Helvetica"/>
          <w:b/>
          <w:color w:val="000000"/>
          <w:sz w:val="28"/>
          <w:u w:val="single"/>
        </w:rPr>
        <w:t>Roth</w:t>
      </w:r>
    </w:p>
    <w:p w14:paraId="632F9A7D" w14:textId="77777777"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14:paraId="3446864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</w:p>
    <w:p w14:paraId="109A159B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023B9D8D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14:paraId="4417CD37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60288A2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14:paraId="0E48DC7A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1C3EF3C9" w14:textId="65C7966A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01 października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2F2743">
        <w:rPr>
          <w:rFonts w:ascii="Bookman Old Style" w:eastAsia="Times New Roman" w:hAnsi="Bookman Old Style"/>
          <w:bCs/>
          <w:color w:val="000000"/>
          <w:lang w:eastAsia="pl-PL"/>
        </w:rPr>
        <w:t>2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4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C33119">
        <w:rPr>
          <w:rFonts w:ascii="Bookman Old Style" w:eastAsia="Times New Roman" w:hAnsi="Bookman Old Style"/>
          <w:bCs/>
          <w:color w:val="000000"/>
          <w:lang w:eastAsia="pl-PL"/>
        </w:rPr>
        <w:t xml:space="preserve">roku do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31</w:t>
      </w:r>
      <w:r w:rsidR="00022E60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grudnia</w:t>
      </w:r>
      <w:r w:rsidR="002F2743">
        <w:rPr>
          <w:rFonts w:ascii="Bookman Old Style" w:eastAsia="Times New Roman" w:hAnsi="Bookman Old Style"/>
          <w:bCs/>
          <w:color w:val="000000"/>
          <w:lang w:eastAsia="pl-PL"/>
        </w:rPr>
        <w:t xml:space="preserve"> 202</w:t>
      </w:r>
      <w:r w:rsidR="00060C1A">
        <w:rPr>
          <w:rFonts w:ascii="Bookman Old Style" w:eastAsia="Times New Roman" w:hAnsi="Bookman Old Style"/>
          <w:bCs/>
          <w:color w:val="000000"/>
          <w:lang w:eastAsia="pl-PL"/>
        </w:rPr>
        <w:t>4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 lub 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14:paraId="361B3A17" w14:textId="77777777"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4D90568D" w14:textId="77777777" w:rsidR="00A4618F" w:rsidRDefault="00685CAE" w:rsidP="00A4618F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18F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18F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8A0851">
        <w:rPr>
          <w:rFonts w:ascii="Bookman Old Style" w:eastAsia="Times New Roman" w:hAnsi="Bookman Old Style"/>
          <w:b/>
          <w:color w:val="000000"/>
          <w:lang w:eastAsia="pl-PL"/>
        </w:rPr>
        <w:t xml:space="preserve">produkty firmy </w:t>
      </w:r>
      <w:r w:rsidR="00022E60">
        <w:rPr>
          <w:rFonts w:ascii="Bookman Old Style" w:eastAsia="Times New Roman" w:hAnsi="Bookman Old Style"/>
          <w:b/>
          <w:color w:val="000000"/>
          <w:lang w:eastAsia="pl-PL"/>
        </w:rPr>
        <w:t>Roth</w:t>
      </w:r>
      <w:r w:rsidR="001045F8">
        <w:rPr>
          <w:rFonts w:ascii="Bookman Old Style" w:eastAsia="Times New Roman" w:hAnsi="Bookman Old Style"/>
          <w:b/>
          <w:color w:val="000000"/>
          <w:lang w:eastAsia="pl-PL"/>
        </w:rPr>
        <w:t xml:space="preserve"> z wyłączeniem </w:t>
      </w:r>
      <w:r w:rsidR="00022E60">
        <w:rPr>
          <w:rFonts w:ascii="Bookman Old Style" w:eastAsia="Times New Roman" w:hAnsi="Bookman Old Style"/>
          <w:b/>
          <w:color w:val="000000"/>
          <w:lang w:eastAsia="pl-PL"/>
        </w:rPr>
        <w:t>narzędzi i zbiorników na olej.</w:t>
      </w:r>
    </w:p>
    <w:p w14:paraId="35554307" w14:textId="77777777" w:rsidR="00A4618F" w:rsidRDefault="00A4618F" w:rsidP="00A4618F">
      <w:pPr>
        <w:pStyle w:val="Akapitzlist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22F93B49" w14:textId="77777777" w:rsidR="008A0851" w:rsidRPr="008A0851" w:rsidRDefault="00F4101B" w:rsidP="00175FCD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Za zakup </w:t>
      </w:r>
      <w:r w:rsidR="00A4618F">
        <w:rPr>
          <w:rFonts w:ascii="Bookman Old Style" w:eastAsia="Times New Roman" w:hAnsi="Bookman Old Style"/>
          <w:color w:val="000000"/>
          <w:lang w:eastAsia="pl-PL"/>
        </w:rPr>
        <w:t>w punktach sprzedaży Organizat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ora, w okresie trwania promocji produktów firmy </w:t>
      </w:r>
      <w:r w:rsidR="00022E60">
        <w:rPr>
          <w:rFonts w:ascii="Bookman Old Style" w:eastAsia="Times New Roman" w:hAnsi="Bookman Old Style"/>
          <w:color w:val="000000"/>
          <w:lang w:eastAsia="pl-PL"/>
        </w:rPr>
        <w:t>Roth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z wyłączeniem </w:t>
      </w:r>
      <w:r w:rsidR="00022E60">
        <w:rPr>
          <w:rFonts w:ascii="Bookman Old Style" w:eastAsia="Times New Roman" w:hAnsi="Bookman Old Style"/>
          <w:color w:val="000000"/>
          <w:lang w:eastAsia="pl-PL"/>
        </w:rPr>
        <w:t>narzędzi i zbiorników na olej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175FCD">
        <w:rPr>
          <w:rFonts w:ascii="Bookman Old Style" w:eastAsia="Times New Roman" w:hAnsi="Bookman Old Style"/>
          <w:color w:val="000000"/>
          <w:lang w:eastAsia="pl-PL"/>
        </w:rPr>
        <w:t>o wartości</w:t>
      </w:r>
      <w:r w:rsidR="008A0851">
        <w:rPr>
          <w:rFonts w:ascii="Bookman Old Style" w:eastAsia="Times New Roman" w:hAnsi="Bookman Old Style"/>
          <w:color w:val="000000"/>
          <w:lang w:eastAsia="pl-PL"/>
        </w:rPr>
        <w:t>:</w:t>
      </w:r>
    </w:p>
    <w:p w14:paraId="4E642DE5" w14:textId="24F67CE6" w:rsidR="00A4618F" w:rsidRPr="001045F8" w:rsidRDefault="000E2DC2" w:rsidP="00022E60">
      <w:pPr>
        <w:pStyle w:val="Akapitzlist"/>
        <w:numPr>
          <w:ilvl w:val="0"/>
          <w:numId w:val="9"/>
        </w:numPr>
        <w:shd w:val="clear" w:color="auto" w:fill="FFFFFF"/>
        <w:spacing w:after="150" w:line="360" w:lineRule="atLeast"/>
        <w:jc w:val="both"/>
        <w:rPr>
          <w:rStyle w:val="Pogrubienie"/>
          <w:rFonts w:ascii="Bookman Old Style" w:eastAsia="Times New Roman" w:hAnsi="Bookman Old Style"/>
          <w:bCs w:val="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3</w:t>
      </w:r>
      <w:r w:rsidR="00060C1A">
        <w:rPr>
          <w:rFonts w:ascii="Bookman Old Style" w:eastAsia="Times New Roman" w:hAnsi="Bookman Old Style"/>
          <w:color w:val="000000"/>
          <w:lang w:eastAsia="pl-PL"/>
        </w:rPr>
        <w:t>0</w:t>
      </w:r>
      <w:r w:rsidR="00022E60">
        <w:rPr>
          <w:rFonts w:ascii="Bookman Old Style" w:eastAsia="Times New Roman" w:hAnsi="Bookman Old Style"/>
          <w:color w:val="000000"/>
          <w:lang w:eastAsia="pl-PL"/>
        </w:rPr>
        <w:t xml:space="preserve"> 0</w:t>
      </w:r>
      <w:r w:rsidR="00175FCD" w:rsidRPr="008A0851">
        <w:rPr>
          <w:rFonts w:ascii="Bookman Old Style" w:eastAsia="Times New Roman" w:hAnsi="Bookman Old Style"/>
          <w:color w:val="000000"/>
          <w:lang w:eastAsia="pl-PL"/>
        </w:rPr>
        <w:t>00 zł netto</w:t>
      </w:r>
      <w:r w:rsidR="00A4618F" w:rsidRPr="008A0851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4F663C">
        <w:rPr>
          <w:rFonts w:ascii="Bookman Old Style" w:eastAsia="Times New Roman" w:hAnsi="Bookman Old Style"/>
          <w:b/>
          <w:color w:val="000000"/>
          <w:lang w:eastAsia="pl-PL"/>
        </w:rPr>
        <w:t xml:space="preserve">Klient </w:t>
      </w:r>
      <w:r w:rsidR="004F663C" w:rsidRPr="004F663C">
        <w:rPr>
          <w:rFonts w:ascii="Bookman Old Style" w:eastAsia="Times New Roman" w:hAnsi="Bookman Old Style"/>
          <w:b/>
          <w:lang w:eastAsia="pl-PL"/>
        </w:rPr>
        <w:t xml:space="preserve">otrzyma 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 xml:space="preserve">jednoosobowe zaproszenie na weekend w Zakopanem w terminie </w:t>
      </w:r>
      <w:r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07-09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.02.202</w:t>
      </w:r>
      <w:r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5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 xml:space="preserve"> r. do </w:t>
      </w:r>
      <w:r w:rsidR="00060C1A" w:rsidRP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Bachleda Hotel Kasprow</w:t>
      </w:r>
      <w:r w:rsidR="00060C1A">
        <w:rPr>
          <w:rStyle w:val="Pogrubienie"/>
          <w:rFonts w:ascii="Bookman Old Style" w:hAnsi="Bookman Old Style" w:cs="Segoe UI"/>
          <w:color w:val="212529"/>
          <w:bdr w:val="none" w:sz="0" w:space="0" w:color="auto" w:frame="1"/>
          <w:shd w:val="clear" w:color="auto" w:fill="FFFFFF"/>
        </w:rPr>
        <w:t>y****.</w:t>
      </w:r>
    </w:p>
    <w:p w14:paraId="492A4B60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14:paraId="769A6F59" w14:textId="21A733FD" w:rsidR="00E76BA8" w:rsidRPr="00274FB7" w:rsidRDefault="00E76BA8" w:rsidP="00E76BA8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274FB7">
        <w:rPr>
          <w:rFonts w:ascii="Bookman Old Style" w:eastAsia="Times New Roman" w:hAnsi="Bookman Old Style"/>
          <w:color w:val="000000"/>
          <w:lang w:eastAsia="pl-PL"/>
        </w:rPr>
        <w:t xml:space="preserve">Klient ma prawo do odbioru </w:t>
      </w:r>
      <w:r w:rsidR="0018764D">
        <w:rPr>
          <w:rFonts w:ascii="Bookman Old Style" w:eastAsia="Times New Roman" w:hAnsi="Bookman Old Style"/>
          <w:color w:val="000000"/>
          <w:lang w:eastAsia="pl-PL"/>
        </w:rPr>
        <w:t xml:space="preserve">maksymalnie </w:t>
      </w:r>
      <w:r w:rsidR="00727065">
        <w:rPr>
          <w:rFonts w:ascii="Bookman Old Style" w:eastAsia="Times New Roman" w:hAnsi="Bookman Old Style"/>
          <w:color w:val="000000"/>
          <w:lang w:eastAsia="pl-PL"/>
        </w:rPr>
        <w:t>dwóch jednoosobowych zaproszeń</w:t>
      </w:r>
      <w:r w:rsidR="00A95B73">
        <w:rPr>
          <w:rFonts w:ascii="Bookman Old Style" w:eastAsia="Times New Roman" w:hAnsi="Bookman Old Style"/>
          <w:color w:val="000000"/>
          <w:lang w:eastAsia="pl-PL"/>
        </w:rPr>
        <w:t>, zgodnie z warunkami z pkt. 6</w:t>
      </w:r>
      <w:r w:rsidRPr="00274FB7">
        <w:rPr>
          <w:rFonts w:ascii="Bookman Old Style" w:eastAsia="Times New Roman" w:hAnsi="Bookman Old Style"/>
          <w:color w:val="000000"/>
          <w:lang w:eastAsia="pl-PL"/>
        </w:rPr>
        <w:t>.</w:t>
      </w:r>
    </w:p>
    <w:p w14:paraId="1DAEA27E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</w:p>
    <w:p w14:paraId="4F9C8AAC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4380CC97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 złożeniu zamówienia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przez Uczestnika 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za pośrednictwem strony </w:t>
      </w:r>
      <w:r w:rsidR="00534685" w:rsidRPr="00534685">
        <w:rPr>
          <w:rFonts w:ascii="Bookman Old Style" w:eastAsia="Times New Roman" w:hAnsi="Bookman Old Style"/>
          <w:b/>
          <w:color w:val="000000"/>
          <w:lang w:eastAsia="pl-PL"/>
        </w:rPr>
        <w:t>www.klub-instalatora.unimax.com.pl</w:t>
      </w:r>
      <w:r w:rsidR="00534685">
        <w:rPr>
          <w:rFonts w:ascii="Bookman Old Style" w:eastAsia="Times New Roman" w:hAnsi="Bookman Old Style"/>
          <w:color w:val="000000"/>
          <w:lang w:eastAsia="pl-PL"/>
        </w:rPr>
        <w:t>.</w:t>
      </w:r>
    </w:p>
    <w:p w14:paraId="3F358A1B" w14:textId="77777777"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14:paraId="04001211" w14:textId="77777777"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lastRenderedPageBreak/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14:paraId="11C1CB01" w14:textId="77777777"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2959B03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14:paraId="50689E0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14:paraId="58834783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3F5B45AE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14:paraId="2B8CFCED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ACFEC55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14:paraId="75AA69B8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5A6A6D1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14:paraId="055A53DB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754FA750" w14:textId="77777777"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14:paraId="0BD28F18" w14:textId="77777777" w:rsidR="00685CAE" w:rsidRPr="007E72A3" w:rsidRDefault="00685CAE" w:rsidP="007E72A3">
      <w:pPr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7C835E8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14:paraId="46C8C2DF" w14:textId="77777777"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BCC5F" w14:textId="77777777" w:rsidR="00D07304" w:rsidRDefault="00D07304" w:rsidP="00A95B73">
      <w:pPr>
        <w:spacing w:after="0" w:line="240" w:lineRule="auto"/>
      </w:pPr>
      <w:r>
        <w:separator/>
      </w:r>
    </w:p>
  </w:endnote>
  <w:endnote w:type="continuationSeparator" w:id="0">
    <w:p w14:paraId="554C35ED" w14:textId="77777777" w:rsidR="00D07304" w:rsidRDefault="00D07304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1747" w14:textId="77777777" w:rsidR="00D07304" w:rsidRDefault="00D07304" w:rsidP="00A95B73">
      <w:pPr>
        <w:spacing w:after="0" w:line="240" w:lineRule="auto"/>
      </w:pPr>
      <w:r>
        <w:separator/>
      </w:r>
    </w:p>
  </w:footnote>
  <w:footnote w:type="continuationSeparator" w:id="0">
    <w:p w14:paraId="3347B5C5" w14:textId="77777777" w:rsidR="00D07304" w:rsidRDefault="00D07304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574"/>
    <w:multiLevelType w:val="hybridMultilevel"/>
    <w:tmpl w:val="818A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6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524">
    <w:abstractNumId w:val="5"/>
  </w:num>
  <w:num w:numId="2" w16cid:durableId="575211811">
    <w:abstractNumId w:val="6"/>
  </w:num>
  <w:num w:numId="3" w16cid:durableId="1298728258">
    <w:abstractNumId w:val="2"/>
  </w:num>
  <w:num w:numId="4" w16cid:durableId="368996905">
    <w:abstractNumId w:val="0"/>
  </w:num>
  <w:num w:numId="5" w16cid:durableId="1514342298">
    <w:abstractNumId w:val="1"/>
  </w:num>
  <w:num w:numId="6" w16cid:durableId="106379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481153">
    <w:abstractNumId w:val="7"/>
  </w:num>
  <w:num w:numId="8" w16cid:durableId="1160079654">
    <w:abstractNumId w:val="3"/>
  </w:num>
  <w:num w:numId="9" w16cid:durableId="2025011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2E60"/>
    <w:rsid w:val="00026185"/>
    <w:rsid w:val="00030B0D"/>
    <w:rsid w:val="00035DCD"/>
    <w:rsid w:val="00036DB4"/>
    <w:rsid w:val="000401D3"/>
    <w:rsid w:val="000456ED"/>
    <w:rsid w:val="00053DC7"/>
    <w:rsid w:val="00060C1A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E2DC2"/>
    <w:rsid w:val="000F0047"/>
    <w:rsid w:val="000F252C"/>
    <w:rsid w:val="000F41E3"/>
    <w:rsid w:val="001006D8"/>
    <w:rsid w:val="00102BC3"/>
    <w:rsid w:val="001045F8"/>
    <w:rsid w:val="0010511D"/>
    <w:rsid w:val="00113AFD"/>
    <w:rsid w:val="0011515C"/>
    <w:rsid w:val="001153DB"/>
    <w:rsid w:val="001153EC"/>
    <w:rsid w:val="0011543A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75FCD"/>
    <w:rsid w:val="00183CF8"/>
    <w:rsid w:val="0018764D"/>
    <w:rsid w:val="001A57D3"/>
    <w:rsid w:val="001A795A"/>
    <w:rsid w:val="001B6969"/>
    <w:rsid w:val="001B714A"/>
    <w:rsid w:val="001C78C6"/>
    <w:rsid w:val="001D24CF"/>
    <w:rsid w:val="001D30AE"/>
    <w:rsid w:val="001D39FA"/>
    <w:rsid w:val="001E07C1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0F63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2B5"/>
    <w:rsid w:val="002B4954"/>
    <w:rsid w:val="002B52C8"/>
    <w:rsid w:val="002C436C"/>
    <w:rsid w:val="002D47FA"/>
    <w:rsid w:val="002D663D"/>
    <w:rsid w:val="002D7622"/>
    <w:rsid w:val="002E0CFE"/>
    <w:rsid w:val="002E180C"/>
    <w:rsid w:val="002E201E"/>
    <w:rsid w:val="002E2B01"/>
    <w:rsid w:val="002E7DE3"/>
    <w:rsid w:val="002F0601"/>
    <w:rsid w:val="002F2743"/>
    <w:rsid w:val="00301919"/>
    <w:rsid w:val="00327CB6"/>
    <w:rsid w:val="003360C5"/>
    <w:rsid w:val="003404C5"/>
    <w:rsid w:val="003426B3"/>
    <w:rsid w:val="00346B07"/>
    <w:rsid w:val="00350170"/>
    <w:rsid w:val="00350CF5"/>
    <w:rsid w:val="00354A04"/>
    <w:rsid w:val="0035750E"/>
    <w:rsid w:val="0036538E"/>
    <w:rsid w:val="003653CE"/>
    <w:rsid w:val="00365718"/>
    <w:rsid w:val="00373611"/>
    <w:rsid w:val="003743AE"/>
    <w:rsid w:val="00375E68"/>
    <w:rsid w:val="00376167"/>
    <w:rsid w:val="00381BE8"/>
    <w:rsid w:val="003821DD"/>
    <w:rsid w:val="00391CB0"/>
    <w:rsid w:val="00396DB2"/>
    <w:rsid w:val="003C10D3"/>
    <w:rsid w:val="003C1DF6"/>
    <w:rsid w:val="003D2D1F"/>
    <w:rsid w:val="003D3027"/>
    <w:rsid w:val="003D5A1E"/>
    <w:rsid w:val="003E06D7"/>
    <w:rsid w:val="003E3EDE"/>
    <w:rsid w:val="003E7537"/>
    <w:rsid w:val="003E7CE0"/>
    <w:rsid w:val="003F0312"/>
    <w:rsid w:val="003F65D2"/>
    <w:rsid w:val="004020EF"/>
    <w:rsid w:val="00403035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9D9"/>
    <w:rsid w:val="004A3FFF"/>
    <w:rsid w:val="004B5BC7"/>
    <w:rsid w:val="004B7FC1"/>
    <w:rsid w:val="004D06C0"/>
    <w:rsid w:val="004D1568"/>
    <w:rsid w:val="004D1B45"/>
    <w:rsid w:val="004D289A"/>
    <w:rsid w:val="004E65F6"/>
    <w:rsid w:val="004F663C"/>
    <w:rsid w:val="005058A9"/>
    <w:rsid w:val="00514487"/>
    <w:rsid w:val="00521371"/>
    <w:rsid w:val="0052407F"/>
    <w:rsid w:val="0052506D"/>
    <w:rsid w:val="00527631"/>
    <w:rsid w:val="00532008"/>
    <w:rsid w:val="00534685"/>
    <w:rsid w:val="00536CFE"/>
    <w:rsid w:val="0054144F"/>
    <w:rsid w:val="00543432"/>
    <w:rsid w:val="0054443C"/>
    <w:rsid w:val="00545ECA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6402"/>
    <w:rsid w:val="00632AA9"/>
    <w:rsid w:val="00643080"/>
    <w:rsid w:val="00653B41"/>
    <w:rsid w:val="00663DA8"/>
    <w:rsid w:val="00670DD6"/>
    <w:rsid w:val="0067222A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E452B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27065"/>
    <w:rsid w:val="00740B84"/>
    <w:rsid w:val="00741A06"/>
    <w:rsid w:val="00745460"/>
    <w:rsid w:val="007457C7"/>
    <w:rsid w:val="00746ABC"/>
    <w:rsid w:val="00746D99"/>
    <w:rsid w:val="0075189B"/>
    <w:rsid w:val="00754FC5"/>
    <w:rsid w:val="00760933"/>
    <w:rsid w:val="00761276"/>
    <w:rsid w:val="00764A41"/>
    <w:rsid w:val="0076577C"/>
    <w:rsid w:val="00773357"/>
    <w:rsid w:val="007829B2"/>
    <w:rsid w:val="00784456"/>
    <w:rsid w:val="0078467E"/>
    <w:rsid w:val="00797630"/>
    <w:rsid w:val="007A3848"/>
    <w:rsid w:val="007A4343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E72A3"/>
    <w:rsid w:val="007F69AF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0851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634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5D0E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502B1"/>
    <w:rsid w:val="00A50F7A"/>
    <w:rsid w:val="00A55215"/>
    <w:rsid w:val="00A60374"/>
    <w:rsid w:val="00A624E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356C6"/>
    <w:rsid w:val="00B408AA"/>
    <w:rsid w:val="00B41423"/>
    <w:rsid w:val="00B44064"/>
    <w:rsid w:val="00B44BFF"/>
    <w:rsid w:val="00B4717F"/>
    <w:rsid w:val="00B47448"/>
    <w:rsid w:val="00B560F5"/>
    <w:rsid w:val="00B6315C"/>
    <w:rsid w:val="00B659AE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233E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483E"/>
    <w:rsid w:val="00D05CAD"/>
    <w:rsid w:val="00D07286"/>
    <w:rsid w:val="00D07304"/>
    <w:rsid w:val="00D109C8"/>
    <w:rsid w:val="00D11D31"/>
    <w:rsid w:val="00D13688"/>
    <w:rsid w:val="00D16106"/>
    <w:rsid w:val="00D25D00"/>
    <w:rsid w:val="00D30766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2FF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6F38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66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2735-71FA-4861-9E26-0F39E2C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3</cp:revision>
  <dcterms:created xsi:type="dcterms:W3CDTF">2023-11-14T10:44:00Z</dcterms:created>
  <dcterms:modified xsi:type="dcterms:W3CDTF">2024-10-07T10:44:00Z</dcterms:modified>
</cp:coreProperties>
</file>